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5F3A762F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C24AAE">
        <w:t>Wood Sign Support</w:t>
      </w:r>
    </w:p>
    <w:p w14:paraId="116C0C2D" w14:textId="4E6EE676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155DF8">
        <w:t>August 4</w:t>
      </w:r>
      <w:r w:rsidR="009543AC">
        <w:t>, 2023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56D5FAA6" w14:textId="61FE92F2" w:rsidR="00155DF8" w:rsidRPr="00A07FFA" w:rsidRDefault="0046245C" w:rsidP="00155DF8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C24AAE">
        <w:t>to require permanent wood signs posts to be treated</w:t>
      </w:r>
      <w:r w:rsidR="00155DF8">
        <w:t xml:space="preserve">. </w:t>
      </w:r>
    </w:p>
    <w:p w14:paraId="69FD84F3" w14:textId="77777777" w:rsidR="00155DF8" w:rsidRPr="00B241A0" w:rsidRDefault="00155DF8" w:rsidP="00155DF8"/>
    <w:p w14:paraId="3DE24587" w14:textId="419CC292" w:rsidR="00155DF8" w:rsidRDefault="00155DF8" w:rsidP="00155DF8">
      <w:r w:rsidRPr="00956236">
        <w:t xml:space="preserve">This special provision should be inserted into </w:t>
      </w:r>
      <w:r>
        <w:t xml:space="preserve">contracts utilizing the </w:t>
      </w:r>
      <w:r w:rsidR="00685BDE">
        <w:t xml:space="preserve">pay item </w:t>
      </w:r>
      <w:r w:rsidR="00C24AAE">
        <w:t>WOOD SIGN SUPPORT</w:t>
      </w:r>
      <w:r>
        <w:t>.</w:t>
      </w:r>
    </w:p>
    <w:p w14:paraId="4009DE76" w14:textId="2C92316C" w:rsidR="00806022" w:rsidRDefault="00806022" w:rsidP="00155DF8"/>
    <w:p w14:paraId="55A833F3" w14:textId="4063277D" w:rsidR="002839F7" w:rsidRDefault="002839F7" w:rsidP="008C3948">
      <w:r>
        <w:t xml:space="preserve">The districts should include the BDE Check Sheet marked with the applicable special provisions for the </w:t>
      </w:r>
      <w:r w:rsidR="00155DF8">
        <w:t>November 17</w:t>
      </w:r>
      <w:r w:rsidR="009543AC">
        <w:t xml:space="preserve">, </w:t>
      </w:r>
      <w:proofErr w:type="gramStart"/>
      <w:r w:rsidR="009543AC">
        <w:t>2023</w:t>
      </w:r>
      <w:proofErr w:type="gramEnd"/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1496F31E" w:rsidR="002839F7" w:rsidRDefault="002839F7" w:rsidP="002839F7">
      <w:pPr>
        <w:jc w:val="both"/>
      </w:pPr>
      <w:r>
        <w:t>80</w:t>
      </w:r>
      <w:r w:rsidR="00D424DD">
        <w:t>4</w:t>
      </w:r>
      <w:r w:rsidR="00D13ABC">
        <w:t>54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321247E5" w:rsidR="007B1059" w:rsidRDefault="00C24AAE" w:rsidP="007B1059">
      <w:pPr>
        <w:pStyle w:val="Heading1"/>
      </w:pPr>
      <w:r>
        <w:lastRenderedPageBreak/>
        <w:t>Wood Sign Support</w:t>
      </w:r>
      <w:r w:rsidR="00202A7E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4B06CEE1" w14:textId="40E758F5" w:rsidR="00BA5CFE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202A7E">
        <w:rPr>
          <w:rFonts w:cs="Arial"/>
          <w:szCs w:val="22"/>
        </w:rPr>
        <w:t>November</w:t>
      </w:r>
      <w:r w:rsidRPr="00206B7D">
        <w:rPr>
          <w:rFonts w:cs="Arial"/>
          <w:szCs w:val="22"/>
        </w:rPr>
        <w:t xml:space="preserve"> 1, 20</w:t>
      </w:r>
      <w:r w:rsidR="009543AC">
        <w:rPr>
          <w:rFonts w:cs="Arial"/>
          <w:szCs w:val="22"/>
        </w:rPr>
        <w:t>23</w:t>
      </w:r>
    </w:p>
    <w:p w14:paraId="281A0297" w14:textId="77777777" w:rsidR="007B1059" w:rsidRPr="00206B7D" w:rsidRDefault="007B1059" w:rsidP="00E95B98">
      <w:pPr>
        <w:jc w:val="both"/>
        <w:rPr>
          <w:rFonts w:cs="Arial"/>
          <w:szCs w:val="22"/>
        </w:rPr>
      </w:pPr>
    </w:p>
    <w:p w14:paraId="61F2159E" w14:textId="74E475A2" w:rsidR="00D56316" w:rsidRDefault="00C24AAE" w:rsidP="00D56316">
      <w:pPr>
        <w:tabs>
          <w:tab w:val="left" w:pos="720"/>
        </w:tabs>
        <w:jc w:val="both"/>
        <w:rPr>
          <w:rFonts w:cs="Arial"/>
        </w:rPr>
      </w:pPr>
      <w:r>
        <w:rPr>
          <w:rFonts w:cstheme="minorHAnsi"/>
        </w:rPr>
        <w:t>Add the following to Article 730.02</w:t>
      </w:r>
      <w:r w:rsidR="00202A7E">
        <w:rPr>
          <w:rFonts w:cstheme="minorHAnsi"/>
        </w:rPr>
        <w:t xml:space="preserve"> of </w:t>
      </w:r>
      <w:r w:rsidR="00D56316">
        <w:rPr>
          <w:rFonts w:cs="Arial"/>
        </w:rPr>
        <w:t>the Standard Specifications</w:t>
      </w:r>
      <w:r w:rsidR="004B6F60">
        <w:rPr>
          <w:rFonts w:cstheme="minorHAnsi"/>
        </w:rPr>
        <w:t>:</w:t>
      </w:r>
    </w:p>
    <w:p w14:paraId="1F3448D5" w14:textId="77777777" w:rsidR="00D56316" w:rsidRDefault="00D56316" w:rsidP="00D56316">
      <w:pPr>
        <w:tabs>
          <w:tab w:val="left" w:pos="720"/>
        </w:tabs>
        <w:jc w:val="both"/>
        <w:rPr>
          <w:rFonts w:cs="Arial"/>
        </w:rPr>
      </w:pPr>
    </w:p>
    <w:p w14:paraId="56D9CA1A" w14:textId="028EF480" w:rsidR="00202A7E" w:rsidRDefault="00202A7E" w:rsidP="00C24AAE">
      <w:pPr>
        <w:tabs>
          <w:tab w:val="left" w:pos="360"/>
          <w:tab w:val="left" w:pos="720"/>
          <w:tab w:val="right" w:leader="dot" w:pos="9360"/>
        </w:tabs>
        <w:ind w:firstLine="270"/>
      </w:pPr>
      <w:r w:rsidRPr="00202A7E">
        <w:t>“</w:t>
      </w:r>
      <w:r w:rsidR="00C24AAE">
        <w:t>(c)</w:t>
      </w:r>
      <w:r w:rsidR="00C24AAE">
        <w:tab/>
        <w:t xml:space="preserve">Preservative Treatment </w:t>
      </w:r>
      <w:r w:rsidR="00C24AAE">
        <w:tab/>
        <w:t>1007.12”</w:t>
      </w:r>
    </w:p>
    <w:p w14:paraId="0603FC48" w14:textId="72D55A0A" w:rsidR="00D56316" w:rsidRDefault="00D56316" w:rsidP="00206B7D">
      <w:pPr>
        <w:jc w:val="both"/>
      </w:pPr>
    </w:p>
    <w:p w14:paraId="7DEC2013" w14:textId="0A5D654C" w:rsidR="00C3131E" w:rsidRDefault="00C3131E" w:rsidP="00206B7D">
      <w:pPr>
        <w:jc w:val="both"/>
        <w:rPr>
          <w:rFonts w:cstheme="minorHAnsi"/>
        </w:rPr>
      </w:pPr>
      <w:r>
        <w:t>Revise the first paragraph of Article 730.03</w:t>
      </w:r>
      <w:r w:rsidRPr="00C3131E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>
        <w:rPr>
          <w:rFonts w:cs="Arial"/>
        </w:rPr>
        <w:t>the Standard Specifications to read</w:t>
      </w:r>
      <w:r>
        <w:rPr>
          <w:rFonts w:cstheme="minorHAnsi"/>
        </w:rPr>
        <w:t>:</w:t>
      </w:r>
    </w:p>
    <w:p w14:paraId="3C03D81F" w14:textId="7A86E9FC" w:rsidR="00C3131E" w:rsidRDefault="00C3131E" w:rsidP="00206B7D">
      <w:pPr>
        <w:jc w:val="both"/>
        <w:rPr>
          <w:rFonts w:cstheme="minorHAnsi"/>
        </w:rPr>
      </w:pPr>
    </w:p>
    <w:p w14:paraId="4CCE5B0B" w14:textId="1A90CA07" w:rsidR="00C3131E" w:rsidRPr="009568B0" w:rsidRDefault="00C3131E" w:rsidP="00C3131E">
      <w:pPr>
        <w:tabs>
          <w:tab w:val="left" w:pos="360"/>
          <w:tab w:val="left" w:pos="1170"/>
        </w:tabs>
        <w:ind w:firstLine="270"/>
        <w:rPr>
          <w:rFonts w:eastAsiaTheme="minorHAnsi" w:cs="Arial"/>
          <w:szCs w:val="22"/>
        </w:rPr>
      </w:pPr>
      <w:r w:rsidRPr="00C3131E">
        <w:rPr>
          <w:rStyle w:val="Article"/>
          <w:b w:val="0"/>
          <w:bCs/>
          <w:sz w:val="22"/>
          <w:szCs w:val="22"/>
        </w:rPr>
        <w:t>“</w:t>
      </w:r>
      <w:r>
        <w:rPr>
          <w:rStyle w:val="Article"/>
          <w:sz w:val="22"/>
          <w:szCs w:val="22"/>
        </w:rPr>
        <w:tab/>
      </w:r>
      <w:r w:rsidRPr="00C3131E">
        <w:rPr>
          <w:rStyle w:val="Article"/>
          <w:sz w:val="22"/>
          <w:szCs w:val="22"/>
        </w:rPr>
        <w:t>730.03</w:t>
      </w:r>
      <w:r w:rsidRPr="00C3131E">
        <w:rPr>
          <w:b/>
          <w:snapToGrid w:val="0"/>
          <w:szCs w:val="22"/>
        </w:rPr>
        <w:tab/>
        <w:t>General.</w:t>
      </w:r>
      <w:r w:rsidRPr="00C3131E">
        <w:rPr>
          <w:snapToGrid w:val="0"/>
          <w:szCs w:val="22"/>
        </w:rPr>
        <w:t xml:space="preserve">  Wood sign supports shall be treated.  When the 4 x 6 in. (100 x 150 mm) posts are used, they shall be modified to satisfy the breakaway requirements by drilling 1 1/2 in. (38 mm) diameter holes centered at 4 and 18 in. (100 and 450 mm) above the groundline and perpendicular to the centerline of the </w:t>
      </w:r>
      <w:r w:rsidRPr="009568B0">
        <w:rPr>
          <w:rFonts w:cs="Arial"/>
          <w:snapToGrid w:val="0"/>
          <w:szCs w:val="22"/>
        </w:rPr>
        <w:t>roadway.</w:t>
      </w:r>
      <w:r w:rsidRPr="009568B0">
        <w:rPr>
          <w:rFonts w:eastAsiaTheme="minorHAnsi" w:cs="Arial"/>
          <w:szCs w:val="22"/>
        </w:rPr>
        <w:t>”</w:t>
      </w:r>
    </w:p>
    <w:p w14:paraId="5A9263A0" w14:textId="77777777" w:rsidR="00C3131E" w:rsidRDefault="00C3131E" w:rsidP="00206B7D">
      <w:pPr>
        <w:jc w:val="both"/>
        <w:rPr>
          <w:rFonts w:cs="Arial"/>
          <w:szCs w:val="22"/>
        </w:rPr>
      </w:pPr>
    </w:p>
    <w:p w14:paraId="74A9771C" w14:textId="77777777" w:rsidR="0010372F" w:rsidRPr="00206B7D" w:rsidRDefault="0010372F" w:rsidP="00206B7D">
      <w:pPr>
        <w:jc w:val="both"/>
        <w:rPr>
          <w:rFonts w:cs="Arial"/>
          <w:szCs w:val="22"/>
        </w:rPr>
      </w:pPr>
    </w:p>
    <w:p w14:paraId="5A11CDDB" w14:textId="7E17F409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D13ABC">
        <w:rPr>
          <w:szCs w:val="22"/>
        </w:rPr>
        <w:t>54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79E3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3203E"/>
    <w:rsid w:val="00135DCF"/>
    <w:rsid w:val="001428EA"/>
    <w:rsid w:val="00147E51"/>
    <w:rsid w:val="00151015"/>
    <w:rsid w:val="0015104F"/>
    <w:rsid w:val="00153A74"/>
    <w:rsid w:val="001555EE"/>
    <w:rsid w:val="00155DF8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2A7E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4F9F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4C73"/>
    <w:rsid w:val="00477259"/>
    <w:rsid w:val="004777D9"/>
    <w:rsid w:val="00483112"/>
    <w:rsid w:val="00486B81"/>
    <w:rsid w:val="00494F40"/>
    <w:rsid w:val="004A2D2A"/>
    <w:rsid w:val="004B0578"/>
    <w:rsid w:val="004B18C5"/>
    <w:rsid w:val="004B6F60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1D9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36E0F"/>
    <w:rsid w:val="00641FF5"/>
    <w:rsid w:val="0065272A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85BDE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06776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A5A46"/>
    <w:rsid w:val="008B1597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568B0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394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24AAE"/>
    <w:rsid w:val="00C3131E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9752C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3ABC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22BD0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EF5620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531B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2740"/>
    <w:rPr>
      <w:sz w:val="20"/>
    </w:rPr>
  </w:style>
  <w:style w:type="character" w:customStyle="1" w:styleId="CommentTextChar">
    <w:name w:val="Comment Text Char"/>
    <w:link w:val="CommentText"/>
    <w:uiPriority w:val="99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973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ement Concrete</vt:lpstr>
    </vt:vector>
  </TitlesOfParts>
  <Company>IDO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Sign Support</dc:title>
  <dc:subject>E 11/01/23</dc:subject>
  <dc:creator>BDE</dc:creator>
  <cp:keywords/>
  <dc:description/>
  <cp:lastModifiedBy>Ally Kelley</cp:lastModifiedBy>
  <cp:revision>3</cp:revision>
  <cp:lastPrinted>2018-09-24T15:09:00Z</cp:lastPrinted>
  <dcterms:created xsi:type="dcterms:W3CDTF">2023-07-10T15:35:00Z</dcterms:created>
  <dcterms:modified xsi:type="dcterms:W3CDTF">2023-08-02T20:12:00Z</dcterms:modified>
</cp:coreProperties>
</file>